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7B" w:rsidRDefault="008C537B" w:rsidP="008C53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C53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8C537B" w:rsidRDefault="008C537B" w:rsidP="008C53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C53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ГКОУ</w:t>
      </w:r>
    </w:p>
    <w:p w:rsidR="008C537B" w:rsidRDefault="008C537B" w:rsidP="008C53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ОУ «Кузнецкая школа-интернат»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«Кузнецкая школа-интернат»     </w:t>
      </w:r>
    </w:p>
    <w:p w:rsidR="008C537B" w:rsidRDefault="008C537B" w:rsidP="008C53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К.Гурзанова</w:t>
      </w:r>
      <w:proofErr w:type="spellEnd"/>
    </w:p>
    <w:p w:rsidR="008C537B" w:rsidRDefault="008C537B" w:rsidP="008C53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«3</w:t>
      </w:r>
      <w:r w:rsidRPr="008C537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» августа 20</w:t>
      </w:r>
      <w:r w:rsidRPr="008C537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C53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иказ №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C537B" w:rsidRDefault="008C537B" w:rsidP="008C53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C537B">
        <w:rPr>
          <w:rFonts w:ascii="Times New Roman" w:hAnsi="Times New Roman" w:cs="Times New Roman"/>
          <w:sz w:val="24"/>
          <w:szCs w:val="24"/>
        </w:rPr>
        <w:t xml:space="preserve"> </w:t>
      </w:r>
      <w:r w:rsidR="00D1000B">
        <w:rPr>
          <w:rFonts w:ascii="Times New Roman" w:hAnsi="Times New Roman" w:cs="Times New Roman"/>
          <w:sz w:val="24"/>
          <w:szCs w:val="24"/>
        </w:rPr>
        <w:t>от « 01</w:t>
      </w:r>
      <w:r>
        <w:rPr>
          <w:rFonts w:ascii="Times New Roman" w:hAnsi="Times New Roman" w:cs="Times New Roman"/>
          <w:sz w:val="24"/>
          <w:szCs w:val="24"/>
        </w:rPr>
        <w:t xml:space="preserve"> »   сентября     20</w:t>
      </w:r>
      <w:r w:rsidRPr="00CF34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</w:t>
      </w:r>
    </w:p>
    <w:p w:rsidR="008C537B" w:rsidRDefault="008C537B" w:rsidP="008C537B">
      <w:pPr>
        <w:spacing w:after="0"/>
        <w:jc w:val="center"/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rPr>
          <w:b/>
          <w:sz w:val="40"/>
          <w:szCs w:val="40"/>
        </w:rPr>
      </w:pPr>
    </w:p>
    <w:p w:rsidR="008C537B" w:rsidRDefault="008C537B" w:rsidP="008C53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8C537B" w:rsidRPr="008C537B" w:rsidRDefault="008C537B" w:rsidP="008C53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тьюторском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опровождении детей с ОВЗ</w:t>
      </w:r>
    </w:p>
    <w:p w:rsidR="008C537B" w:rsidRDefault="008C537B" w:rsidP="008C53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КОУ «Кузнецкая школа – интернат»</w:t>
      </w:r>
    </w:p>
    <w:p w:rsidR="008C537B" w:rsidRDefault="008C537B" w:rsidP="008C537B">
      <w:pPr>
        <w:jc w:val="center"/>
        <w:rPr>
          <w:b/>
          <w:sz w:val="36"/>
          <w:szCs w:val="36"/>
        </w:rPr>
      </w:pPr>
    </w:p>
    <w:p w:rsidR="008C537B" w:rsidRDefault="008C537B" w:rsidP="008C537B">
      <w:pPr>
        <w:pStyle w:val="1"/>
      </w:pPr>
    </w:p>
    <w:p w:rsidR="008C537B" w:rsidRDefault="008C537B" w:rsidP="008C537B">
      <w:pPr>
        <w:jc w:val="center"/>
        <w:rPr>
          <w:b/>
          <w:sz w:val="36"/>
          <w:szCs w:val="36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b/>
          <w:sz w:val="28"/>
          <w:szCs w:val="28"/>
        </w:rPr>
      </w:pPr>
    </w:p>
    <w:p w:rsidR="008C537B" w:rsidRDefault="008C537B" w:rsidP="008C537B">
      <w:pPr>
        <w:rPr>
          <w:sz w:val="32"/>
          <w:szCs w:val="32"/>
        </w:rPr>
      </w:pPr>
    </w:p>
    <w:p w:rsidR="006D36BE" w:rsidRDefault="008C537B" w:rsidP="00F66FE6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узнецк</w:t>
      </w:r>
    </w:p>
    <w:p w:rsidR="00F66FE6" w:rsidRPr="00F66FE6" w:rsidRDefault="00F66FE6" w:rsidP="00F66F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537B" w:rsidRPr="00CF3497" w:rsidRDefault="008C537B" w:rsidP="006D36B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F3497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7">
        <w:rPr>
          <w:rFonts w:ascii="Times New Roman" w:hAnsi="Times New Roman" w:cs="Times New Roman"/>
          <w:sz w:val="24"/>
          <w:szCs w:val="24"/>
        </w:rPr>
        <w:t>1.1.  Настоящее Положение разработано в соответствии с нормативно-правовыми документами: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№ 273_ФЗ «Об образовании в Российской Федерации», глава 4, статья 45; глава 5, статьи 58,59; глава 6, статья 66; глава 7, статья 79;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10.2009 № 373;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.12.2014 № 1598;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6A5163">
        <w:rPr>
          <w:rFonts w:ascii="Times New Roman" w:hAnsi="Times New Roman" w:cs="Times New Roman"/>
          <w:sz w:val="24"/>
          <w:szCs w:val="24"/>
        </w:rPr>
        <w:t xml:space="preserve">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6A51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A5163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6A5163" w:rsidRDefault="006A5163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09.01.2014 № 2;</w:t>
      </w:r>
    </w:p>
    <w:p w:rsidR="006A5163" w:rsidRDefault="006A5163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ом приема гражда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2.01.2014 № 32;</w:t>
      </w:r>
    </w:p>
    <w:p w:rsidR="006A5163" w:rsidRPr="006D36BE" w:rsidRDefault="006A5163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6A5163">
        <w:rPr>
          <w:rFonts w:ascii="Times New Roman" w:hAnsi="Times New Roman"/>
          <w:sz w:val="24"/>
          <w:szCs w:val="24"/>
        </w:rPr>
        <w:t>СанПиН</w:t>
      </w:r>
      <w:proofErr w:type="spellEnd"/>
      <w:r w:rsidRPr="006A5163">
        <w:rPr>
          <w:rFonts w:ascii="Times New Roman" w:hAnsi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</w:t>
      </w:r>
      <w:r>
        <w:rPr>
          <w:rFonts w:ascii="Times New Roman" w:hAnsi="Times New Roman"/>
          <w:sz w:val="24"/>
          <w:szCs w:val="24"/>
        </w:rPr>
        <w:t xml:space="preserve"> утв. постановлением Главного государственного санитарного врача Российской Федерации от 10.07.2015 № 26;</w:t>
      </w:r>
      <w:proofErr w:type="gramEnd"/>
    </w:p>
    <w:p w:rsidR="006D36BE" w:rsidRPr="006D36BE" w:rsidRDefault="006D36BE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ГКОУ «Кузнецкая школа – интернат»;</w:t>
      </w:r>
    </w:p>
    <w:p w:rsidR="006D36BE" w:rsidRPr="006D36BE" w:rsidRDefault="006D36BE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ыми общеобразовательными программам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ГКОУ «Кузнецкая школа – интернат».</w:t>
      </w:r>
    </w:p>
    <w:p w:rsidR="006D36BE" w:rsidRDefault="006D36BE" w:rsidP="006D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сновные понятия:</w:t>
      </w:r>
    </w:p>
    <w:p w:rsidR="006D36BE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едагог, обеспечивающий разработку и сопровождение индивидуальных  образовательных программ обучающихся, организующий процесс индивидуальной работы по выявлению, формированию и развитию познавательных интересов, сопровождающий процесс формирования их личности, координирующий поиск 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амообразования.</w:t>
      </w:r>
    </w:p>
    <w:p w:rsidR="006D36BE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ьюто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или воз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е. обучающийся.</w:t>
      </w:r>
    </w:p>
    <w:p w:rsidR="006D36BE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– это педагогическая деятельность по индивидуализации образования, направленная на выявление </w:t>
      </w:r>
      <w:r w:rsidR="00F66FE6">
        <w:rPr>
          <w:rFonts w:ascii="Times New Roman" w:hAnsi="Times New Roman" w:cs="Times New Roman"/>
          <w:sz w:val="24"/>
          <w:szCs w:val="24"/>
        </w:rPr>
        <w:t>и развитие образовательных моти</w:t>
      </w:r>
      <w:r>
        <w:rPr>
          <w:rFonts w:ascii="Times New Roman" w:hAnsi="Times New Roman" w:cs="Times New Roman"/>
          <w:sz w:val="24"/>
          <w:szCs w:val="24"/>
        </w:rPr>
        <w:t>вов и интересов обучающегося, поиск образовательных ресурсов</w:t>
      </w:r>
      <w:r w:rsidR="00F66FE6">
        <w:rPr>
          <w:rFonts w:ascii="Times New Roman" w:hAnsi="Times New Roman" w:cs="Times New Roman"/>
          <w:sz w:val="24"/>
          <w:szCs w:val="24"/>
        </w:rPr>
        <w:t xml:space="preserve"> для создания индивидуальной образовательной программы, на работу с образовательным заказом семьи, формирование учебной и образовательной рефлексии обучающегося.</w:t>
      </w:r>
      <w:proofErr w:type="gramEnd"/>
    </w:p>
    <w:p w:rsidR="00F66FE6" w:rsidRDefault="00A6742D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F66FE6">
        <w:rPr>
          <w:rFonts w:ascii="Times New Roman" w:hAnsi="Times New Roman" w:cs="Times New Roman"/>
          <w:sz w:val="24"/>
          <w:szCs w:val="24"/>
        </w:rPr>
        <w:t>ьюторская</w:t>
      </w:r>
      <w:proofErr w:type="spellEnd"/>
      <w:r w:rsidR="00F66FE6">
        <w:rPr>
          <w:rFonts w:ascii="Times New Roman" w:hAnsi="Times New Roman" w:cs="Times New Roman"/>
          <w:sz w:val="24"/>
          <w:szCs w:val="24"/>
        </w:rPr>
        <w:t xml:space="preserve"> технология – образовательная технология, в рамках которой основной формой взаимодействия является индивидуальное и групповое консультирование обучающихся и их родителей (законных представителей) по вопросам формирования и реализации индивидуальных образовательных маршрутов (далее – ИОМ), индивидуальных образовательных программ (далее – ИОП), выбора и продолжения образования; проведение рефлексивно-проектных мероприятий с обучающимися по вопросам формирования и реализации индивидуальных образовательных маршрутов;</w:t>
      </w:r>
      <w:proofErr w:type="gramEnd"/>
      <w:r w:rsidR="00F66FE6">
        <w:rPr>
          <w:rFonts w:ascii="Times New Roman" w:hAnsi="Times New Roman" w:cs="Times New Roman"/>
          <w:sz w:val="24"/>
          <w:szCs w:val="24"/>
        </w:rPr>
        <w:t xml:space="preserve"> </w:t>
      </w:r>
      <w:r w:rsidR="00F66FE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и реализация профессиональных проб и социальных практик. В основе </w:t>
      </w:r>
      <w:proofErr w:type="spellStart"/>
      <w:r w:rsidR="00F66FE6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="00F66FE6">
        <w:rPr>
          <w:rFonts w:ascii="Times New Roman" w:hAnsi="Times New Roman" w:cs="Times New Roman"/>
          <w:sz w:val="24"/>
          <w:szCs w:val="24"/>
        </w:rPr>
        <w:t xml:space="preserve"> работы лежит принцип индивидуализации, что и определяет все используемые </w:t>
      </w:r>
      <w:proofErr w:type="spellStart"/>
      <w:r w:rsidR="00F66FE6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="00F66FE6">
        <w:rPr>
          <w:rFonts w:ascii="Times New Roman" w:hAnsi="Times New Roman" w:cs="Times New Roman"/>
          <w:sz w:val="24"/>
          <w:szCs w:val="24"/>
        </w:rPr>
        <w:t xml:space="preserve"> приемы и способы.</w:t>
      </w:r>
    </w:p>
    <w:p w:rsidR="00F66FE6" w:rsidRDefault="00F66FE6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 – создание среды, учёт индивидуальных возможностей, ориентация на личный результат.</w:t>
      </w:r>
    </w:p>
    <w:p w:rsidR="00F66FE6" w:rsidRDefault="00F66FE6" w:rsidP="006D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FE6" w:rsidRPr="00F66FE6" w:rsidRDefault="00F66FE6" w:rsidP="00F66FE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E6">
        <w:rPr>
          <w:rFonts w:ascii="Times New Roman" w:hAnsi="Times New Roman" w:cs="Times New Roman"/>
          <w:b/>
          <w:sz w:val="24"/>
          <w:szCs w:val="24"/>
        </w:rPr>
        <w:t>Цель, з</w:t>
      </w:r>
      <w:r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CF3497" w:rsidRDefault="001B1126" w:rsidP="00CF3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Цель работы </w:t>
      </w:r>
      <w:proofErr w:type="spellStart"/>
      <w:r>
        <w:rPr>
          <w:rFonts w:ascii="Times New Roman" w:hAnsi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заключается в создании условий для успешного </w:t>
      </w:r>
      <w:proofErr w:type="gramStart"/>
      <w:r>
        <w:rPr>
          <w:rFonts w:ascii="Times New Roman" w:hAnsi="Times New Roman"/>
          <w:sz w:val="24"/>
          <w:szCs w:val="24"/>
        </w:rPr>
        <w:t>в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с особенностями развития в среду школы, в поддержке и сопровождении его образовательной деятельности, основываясь на принципах индивидуализации и индивидуального подхода.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обеспечивать успешное включение в образовательную деятельность;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отивации к самостоятельному обучению.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Цель и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успешного обучения ребенка;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успешной социализации ребенка;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е раскрытие потенциала личности ребенка.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126" w:rsidRPr="001B1126" w:rsidRDefault="001B1126" w:rsidP="001B112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126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 </w:t>
      </w:r>
      <w:proofErr w:type="spellStart"/>
      <w:r w:rsidRPr="001B1126"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</w:p>
    <w:p w:rsidR="001B1126" w:rsidRDefault="001B1126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2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Участвует в разработке и составлении индивидуального образовательного плана (ИОП) обучающегося с ОВЗ, регулярной корректировке ИОП по итогам консультаций, наблюдений и мониторинга с участием учителя (классного руководителя), специальных педагогов и родителей (законных представителей)</w:t>
      </w:r>
      <w:r w:rsidR="006D007D">
        <w:rPr>
          <w:rFonts w:ascii="Times New Roman" w:hAnsi="Times New Roman" w:cs="Times New Roman"/>
          <w:sz w:val="24"/>
          <w:szCs w:val="24"/>
        </w:rPr>
        <w:t>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уществляет сопровождение образовательного процесса обучающегося с особыми образовательными нуждами в соответствии с индивидуальным образовательным маршрутом (ИОМ)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оектирует события, направленные на выявление и поддержку образовательных интер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рганизует в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гровую, учебную деятельность в ходе дополнительного или основного образования, помогает в реализации образовательной инициативы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существляет помощь в оформлении, анализе и презен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учебных и образовательных достижений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бустраивает индивидуальную и групповую самоподгот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оводит мониторинг образовате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огает оценить эффективность обучения, организует обратную связь с другими субъектами образовательного процесса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Способствует обеспечению учебной дисциплины и отслеживает режим посещения учебных зан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и индивидуальным образовательным маршрутом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Создает образовательную развивающую сред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коллектива класса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Взаимодействует со школьным педагогом-психологом, учителем-логопедом, медицинскими работниками, классным руководителем и другими специалистами по возникающим проблемам и их решению в общ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руппы)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Для выполнения образовательных задач использует приемы, методы и средства обучения, соответствующие уровню подготовки обучающегося с особыми образовательными нуждами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Осуществляет связь с родителями (законными представителями), информирует о достиж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инамике личностного, когнитивного, эмоционального, </w:t>
      </w:r>
      <w:r>
        <w:rPr>
          <w:rFonts w:ascii="Times New Roman" w:hAnsi="Times New Roman" w:cs="Times New Roman"/>
          <w:sz w:val="24"/>
          <w:szCs w:val="24"/>
        </w:rPr>
        <w:lastRenderedPageBreak/>
        <w:t>творческого развития ребенка, развитие самостоятельности, советуется с ними, оказывает им консультативную помощь в вопросах своей компетенции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Ведет необходимую документацию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E47" w:rsidRDefault="00CE1E47" w:rsidP="00CE1E4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</w:p>
    <w:p w:rsidR="00CE1E47" w:rsidRDefault="00CE1E47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может быть реализована с помощью технологий, наиболее соответствующих природе и содерж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:rsidR="00CE1E47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технологии;</w:t>
      </w:r>
    </w:p>
    <w:p w:rsidR="00CE1E47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и индивидуального и группового консультирования;</w:t>
      </w:r>
    </w:p>
    <w:p w:rsidR="00CE1E47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флек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6742D">
        <w:rPr>
          <w:rFonts w:ascii="Times New Roman" w:hAnsi="Times New Roman" w:cs="Times New Roman"/>
          <w:sz w:val="24"/>
          <w:szCs w:val="24"/>
        </w:rPr>
        <w:t>.</w:t>
      </w:r>
    </w:p>
    <w:p w:rsidR="00A6742D" w:rsidRDefault="00A6742D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е использовать любые педагогические технологии, приемлемые для него лично и эффективные с точки зрения достижения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.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A6742D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ласс);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рупповая (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42D" w:rsidRDefault="00C33872" w:rsidP="00C3387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й: сбор данных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интересах и склонностях, мотивах, сильных и слабых сторонах, готовность в целом к осознанному и самостоятельному обучению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иров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ыявление возможностей и ресурсов для преодоления имеющихс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лем и предусматривающая разработку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для самоопределения в образовательном процессе, соответствующих индивидуальным особенностям восприятия ими оказываемой помощи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оказание помощи в самоопре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 поддержку при решении возникающих проблем и затруднений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: анализ результатов и коррекция реализации ИОП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иды работ: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бота по подготовке и обеспе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(планирование, организация, разработка и пр.);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бственно педагогическая работа (непосредствен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ом процессе);</w:t>
      </w:r>
    </w:p>
    <w:p w:rsidR="00B12ADC" w:rsidRDefault="00B12ADC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онно-педагогическая деятельность (методическая работа, оформление документации, участие в совещаниях, педагогических советах, социальное взаимодействие и пр.).</w:t>
      </w:r>
    </w:p>
    <w:p w:rsidR="00B12ADC" w:rsidRDefault="00B12ADC" w:rsidP="00B12A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на учебный год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000B">
        <w:rPr>
          <w:rFonts w:ascii="Times New Roman" w:hAnsi="Times New Roman" w:cs="Times New Roman"/>
          <w:sz w:val="24"/>
          <w:szCs w:val="24"/>
        </w:rPr>
        <w:t>План работы с родителями (законными представителями) на учебный год;</w:t>
      </w:r>
    </w:p>
    <w:p w:rsidR="00D1000B" w:rsidRPr="00D1000B" w:rsidRDefault="00D1000B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маршрутный лист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евник динамического наблюдения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учета рабочего времени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ий отчет о проделанной работе за учебный год.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DC" w:rsidRDefault="00B12ADC" w:rsidP="00B12A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12ADC" w:rsidRDefault="00B12ADC" w:rsidP="00B1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принимается педагогическим советом и утверждается директором ГКОУ «Кузнецкая школа – интернат».</w:t>
      </w:r>
    </w:p>
    <w:p w:rsidR="00B12ADC" w:rsidRPr="00B12ADC" w:rsidRDefault="00B12ADC" w:rsidP="00B1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может быть изменено и дополнено с обязательным изданием приказа об изменениях и дополнениях.</w:t>
      </w:r>
    </w:p>
    <w:p w:rsidR="00970E3B" w:rsidRDefault="00A6742D" w:rsidP="00D1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00B" w:rsidRDefault="00D1000B" w:rsidP="00D1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00B" w:rsidRDefault="00D1000B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00B" w:rsidRDefault="00D1000B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Индивидуальный маршрутный лист</w:t>
      </w: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обучающегося (</w:t>
      </w:r>
      <w:proofErr w:type="spellStart"/>
      <w:r w:rsidRPr="00E46693">
        <w:rPr>
          <w:rFonts w:ascii="Times New Roman" w:hAnsi="Times New Roman" w:cs="Times New Roman"/>
          <w:b/>
          <w:sz w:val="24"/>
          <w:szCs w:val="24"/>
        </w:rPr>
        <w:t>ейся</w:t>
      </w:r>
      <w:proofErr w:type="spellEnd"/>
      <w:r w:rsidRPr="00E46693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E46693">
        <w:rPr>
          <w:rFonts w:ascii="Times New Roman" w:hAnsi="Times New Roman" w:cs="Times New Roman"/>
          <w:b/>
          <w:sz w:val="24"/>
          <w:szCs w:val="24"/>
        </w:rPr>
        <w:t>_______класса</w:t>
      </w:r>
      <w:proofErr w:type="spellEnd"/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ГКОУ «Кузнецкая школа – интернат»</w:t>
      </w:r>
    </w:p>
    <w:p w:rsidR="00D1000B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1000B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 ребенка</w:t>
      </w: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на 202__-</w:t>
      </w:r>
      <w:r w:rsidR="008A1409" w:rsidRPr="00E4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693">
        <w:rPr>
          <w:rFonts w:ascii="Times New Roman" w:hAnsi="Times New Roman" w:cs="Times New Roman"/>
          <w:b/>
          <w:sz w:val="24"/>
          <w:szCs w:val="24"/>
        </w:rPr>
        <w:t>202___учебный год</w:t>
      </w: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15" w:type="dxa"/>
        <w:tblInd w:w="-526" w:type="dxa"/>
        <w:tblLook w:val="04A0"/>
      </w:tblPr>
      <w:tblGrid>
        <w:gridCol w:w="2239"/>
        <w:gridCol w:w="1436"/>
        <w:gridCol w:w="1477"/>
        <w:gridCol w:w="1508"/>
        <w:gridCol w:w="2172"/>
        <w:gridCol w:w="1583"/>
      </w:tblGrid>
      <w:tr w:rsidR="008A1409" w:rsidTr="008A1409">
        <w:tc>
          <w:tcPr>
            <w:tcW w:w="2080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843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Цели развития</w:t>
            </w:r>
          </w:p>
        </w:tc>
        <w:tc>
          <w:tcPr>
            <w:tcW w:w="1438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остижения</w:t>
            </w:r>
          </w:p>
        </w:tc>
        <w:tc>
          <w:tcPr>
            <w:tcW w:w="2106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</w:p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Тонкая ручная моторика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4394"/>
        <w:gridCol w:w="1950"/>
      </w:tblGrid>
      <w:tr w:rsidR="008A1409" w:rsidTr="002610A6">
        <w:tc>
          <w:tcPr>
            <w:tcW w:w="675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ый показатель</w:t>
            </w:r>
          </w:p>
        </w:tc>
        <w:tc>
          <w:tcPr>
            <w:tcW w:w="4394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1950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ые характеристик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ограммным материалом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особенност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610A6">
        <w:tc>
          <w:tcPr>
            <w:tcW w:w="675" w:type="dxa"/>
          </w:tcPr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развитие</w:t>
            </w:r>
          </w:p>
        </w:tc>
        <w:tc>
          <w:tcPr>
            <w:tcW w:w="4394" w:type="dxa"/>
          </w:tcPr>
          <w:p w:rsidR="002610A6" w:rsidRDefault="002610A6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610A6" w:rsidRDefault="002610A6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</w:t>
      </w: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610A6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2005"/>
        <w:gridCol w:w="2782"/>
        <w:gridCol w:w="1742"/>
        <w:gridCol w:w="1831"/>
        <w:gridCol w:w="1847"/>
      </w:tblGrid>
      <w:tr w:rsidR="002610A6" w:rsidTr="0024386A">
        <w:tc>
          <w:tcPr>
            <w:tcW w:w="2005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ый показатель</w:t>
            </w:r>
          </w:p>
        </w:tc>
        <w:tc>
          <w:tcPr>
            <w:tcW w:w="2782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742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ен или отсутствует</w:t>
            </w:r>
          </w:p>
        </w:tc>
        <w:tc>
          <w:tcPr>
            <w:tcW w:w="1831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Отмечается, но не постоянно</w:t>
            </w:r>
          </w:p>
        </w:tc>
        <w:tc>
          <w:tcPr>
            <w:tcW w:w="1847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ен</w:t>
            </w:r>
            <w:proofErr w:type="gramEnd"/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ебенка и наблюдается часто</w:t>
            </w: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</w:t>
            </w:r>
          </w:p>
        </w:tc>
        <w:tc>
          <w:tcPr>
            <w:tcW w:w="2782" w:type="dxa"/>
          </w:tcPr>
          <w:p w:rsidR="002610A6" w:rsidRDefault="002610A6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мпульсивен, расторможен. Нуждается в многократном повторении заданий и контроле взрослого;</w:t>
            </w:r>
          </w:p>
          <w:p w:rsidR="002610A6" w:rsidRDefault="002610A6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 трудом подчиняется правилам и инструкциям,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идч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, возбужден на переменах</w:t>
            </w:r>
            <w:r w:rsidR="00377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ABB" w:rsidRDefault="00377ABB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рмозим. Не сразу включается в работу;</w:t>
            </w:r>
          </w:p>
          <w:p w:rsidR="00377ABB" w:rsidRPr="002610A6" w:rsidRDefault="00377ABB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р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оих силах. Боязлив и тревожен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ые характеристики</w:t>
            </w:r>
          </w:p>
        </w:tc>
        <w:tc>
          <w:tcPr>
            <w:tcW w:w="2782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тормож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длителен, не успевает за другими детьми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емп работы не равномерен. Быстро устает, теряет интерес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ботает невнимательно, допускает много ошибок, не следит за ходом урока, часто отвлекаем;</w:t>
            </w:r>
          </w:p>
          <w:p w:rsidR="00377ABB" w:rsidRP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мп работы быстрый, но работает хаотично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82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7ABB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нужд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полнительных разъяснениях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едостаточен объем знаний об окружающем мире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знавательно активен;</w:t>
            </w:r>
          </w:p>
          <w:p w:rsidR="00377ABB" w:rsidRP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знаватель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ло чем интересуется)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82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Речь не достаточно разборчива. Имеются трудности в произношении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ловарный запас беден;</w:t>
            </w:r>
          </w:p>
          <w:p w:rsidR="00377ABB" w:rsidRDefault="0024386A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меются нарушения грамматического строя речи;</w:t>
            </w:r>
          </w:p>
          <w:p w:rsidR="0024386A" w:rsidRPr="002610A6" w:rsidRDefault="0024386A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разговорч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ыраженные трудности пересказа, старается говорить односложно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ограммным материалом</w:t>
            </w:r>
          </w:p>
        </w:tc>
        <w:tc>
          <w:tcPr>
            <w:tcW w:w="2782" w:type="dxa"/>
          </w:tcPr>
          <w:p w:rsidR="002610A6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бразовательному маршруту </w:t>
            </w:r>
            <w:proofErr w:type="gramStart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2782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 xml:space="preserve">Предпочитает играть в одиночестве, </w:t>
            </w:r>
            <w:proofErr w:type="spellStart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малоконтактен</w:t>
            </w:r>
            <w:proofErr w:type="spellEnd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фликтует с детьми, часто дерется, проявляет агрессию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умеет поддержать игру, принять роль;</w:t>
            </w:r>
          </w:p>
          <w:p w:rsidR="0024386A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Чрезмерно общителе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дистан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е особенности</w:t>
            </w:r>
          </w:p>
        </w:tc>
        <w:tc>
          <w:tcPr>
            <w:tcW w:w="2782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Фон настроения повышен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блюдаются эмоциональные перепады (аффективные «вспышки»), может быть эмоцион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адекват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86A" w:rsidRP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астроение снижен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кс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ативистич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развитие</w:t>
            </w:r>
          </w:p>
        </w:tc>
        <w:tc>
          <w:tcPr>
            <w:tcW w:w="2782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лохо развита графическая деятельность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ушена общая координация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кладных предметных областях (технология, ИЗО и т.д.);</w:t>
            </w:r>
          </w:p>
          <w:p w:rsidR="0024386A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рукость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рукость</w:t>
            </w:r>
            <w:proofErr w:type="spellEnd"/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0A6" w:rsidRPr="008A1409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610A6" w:rsidRPr="008A1409" w:rsidSect="0097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4C9"/>
    <w:multiLevelType w:val="hybridMultilevel"/>
    <w:tmpl w:val="8A70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1E94"/>
    <w:multiLevelType w:val="hybridMultilevel"/>
    <w:tmpl w:val="3C38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FB2"/>
    <w:multiLevelType w:val="hybridMultilevel"/>
    <w:tmpl w:val="597A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187B"/>
    <w:multiLevelType w:val="hybridMultilevel"/>
    <w:tmpl w:val="C704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0E3E"/>
    <w:multiLevelType w:val="multilevel"/>
    <w:tmpl w:val="37807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374951"/>
    <w:multiLevelType w:val="multilevel"/>
    <w:tmpl w:val="6C14D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8FD74EF"/>
    <w:multiLevelType w:val="hybridMultilevel"/>
    <w:tmpl w:val="B05A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C7CD9"/>
    <w:multiLevelType w:val="hybridMultilevel"/>
    <w:tmpl w:val="76A0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B751A"/>
    <w:multiLevelType w:val="hybridMultilevel"/>
    <w:tmpl w:val="91D6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537B"/>
    <w:rsid w:val="001B1126"/>
    <w:rsid w:val="001D281F"/>
    <w:rsid w:val="0024386A"/>
    <w:rsid w:val="002610A6"/>
    <w:rsid w:val="00377ABB"/>
    <w:rsid w:val="003C14C2"/>
    <w:rsid w:val="00612ABC"/>
    <w:rsid w:val="006A5163"/>
    <w:rsid w:val="006D007D"/>
    <w:rsid w:val="006D36BE"/>
    <w:rsid w:val="00877096"/>
    <w:rsid w:val="008A1409"/>
    <w:rsid w:val="008C537B"/>
    <w:rsid w:val="00970E3B"/>
    <w:rsid w:val="00A6742D"/>
    <w:rsid w:val="00AC4C71"/>
    <w:rsid w:val="00B12ADC"/>
    <w:rsid w:val="00C33872"/>
    <w:rsid w:val="00CE1E47"/>
    <w:rsid w:val="00CF3497"/>
    <w:rsid w:val="00D1000B"/>
    <w:rsid w:val="00E46693"/>
    <w:rsid w:val="00F51FC9"/>
    <w:rsid w:val="00F6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37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C537B"/>
    <w:pPr>
      <w:ind w:left="720"/>
      <w:contextualSpacing/>
    </w:pPr>
  </w:style>
  <w:style w:type="table" w:styleId="a4">
    <w:name w:val="Table Grid"/>
    <w:basedOn w:val="a1"/>
    <w:uiPriority w:val="59"/>
    <w:rsid w:val="008A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9FF0-F55E-4D64-AEDB-792E7EF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4</cp:revision>
  <cp:lastPrinted>2020-12-09T11:29:00Z</cp:lastPrinted>
  <dcterms:created xsi:type="dcterms:W3CDTF">2020-12-08T11:10:00Z</dcterms:created>
  <dcterms:modified xsi:type="dcterms:W3CDTF">2020-12-09T11:29:00Z</dcterms:modified>
</cp:coreProperties>
</file>